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3468"/>
      </w:tblGrid>
      <w:tr w:rsidR="00B7767C" w:rsidRPr="0071687A" w14:paraId="00AD1282" w14:textId="77777777" w:rsidTr="00B7767C">
        <w:trPr>
          <w:trHeight w:val="1975"/>
        </w:trPr>
        <w:tc>
          <w:tcPr>
            <w:tcW w:w="7447" w:type="dxa"/>
          </w:tcPr>
          <w:p w14:paraId="129E835D" w14:textId="2CCD21C9" w:rsidR="008C3C98" w:rsidRPr="0071687A" w:rsidRDefault="00571356" w:rsidP="002409E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5495E61F" wp14:editId="31E162FA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30480</wp:posOffset>
                  </wp:positionV>
                  <wp:extent cx="2444912" cy="1971675"/>
                  <wp:effectExtent l="0" t="0" r="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12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8" w:type="dxa"/>
          </w:tcPr>
          <w:p w14:paraId="2BB443D9" w14:textId="77777777" w:rsidR="00C816C6" w:rsidRPr="00442BA9" w:rsidRDefault="00C816C6" w:rsidP="008A5996">
            <w:pPr>
              <w:rPr>
                <w:rFonts w:ascii="MetaPro-Normal" w:hAnsi="MetaPro-Normal"/>
                <w:b/>
                <w:color w:val="6A6A69"/>
                <w:sz w:val="28"/>
                <w:szCs w:val="28"/>
                <w:lang w:val="en-GB"/>
              </w:rPr>
            </w:pPr>
          </w:p>
          <w:p w14:paraId="077163A7" w14:textId="034B3C1D" w:rsidR="00ED21B9" w:rsidRPr="00ED21B9" w:rsidRDefault="002B6A13" w:rsidP="00ED21B9">
            <w:pPr>
              <w:rPr>
                <w:b/>
                <w:color w:val="0070C0"/>
                <w:sz w:val="28"/>
                <w:szCs w:val="28"/>
              </w:rPr>
            </w:pPr>
            <w:r w:rsidRPr="002B6A13">
              <w:rPr>
                <w:b/>
                <w:color w:val="0070C0"/>
                <w:sz w:val="28"/>
                <w:szCs w:val="28"/>
              </w:rPr>
              <w:t>SASTATĀMĀ VALODNIECĪBA UN TULKOŠANA</w:t>
            </w:r>
          </w:p>
          <w:p w14:paraId="5F5F70EB" w14:textId="44BB7720" w:rsidR="00A37998" w:rsidRPr="00442BA9" w:rsidRDefault="00A37998" w:rsidP="00442BA9">
            <w:pPr>
              <w:rPr>
                <w:b/>
                <w:color w:val="002060"/>
                <w:sz w:val="28"/>
                <w:szCs w:val="28"/>
              </w:rPr>
            </w:pPr>
          </w:p>
          <w:p w14:paraId="784DD22A" w14:textId="77777777" w:rsidR="002B6A13" w:rsidRPr="004335E9" w:rsidRDefault="002B6A13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14:numForm w14:val="lining"/>
              </w:rPr>
            </w:pPr>
          </w:p>
          <w:p w14:paraId="66227AC6" w14:textId="621F6A0F" w:rsidR="009068F1" w:rsidRPr="00400AB0" w:rsidRDefault="002B6A13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</w:t>
            </w:r>
            <w:r w:rsidR="00442BA9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ien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5B297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5B297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442BA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 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442BA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 w:rsidR="00442BA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12453A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4</w:t>
            </w:r>
            <w:r w:rsidR="00442BA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0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442BA9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tē</w:t>
            </w:r>
            <w:proofErr w:type="spellEnd"/>
          </w:p>
          <w:p w14:paraId="7AE7320D" w14:textId="01A31BA0" w:rsidR="00400AB0" w:rsidRPr="004335E9" w:rsidRDefault="004335E9" w:rsidP="00851854">
            <w:pPr>
              <w:spacing w:line="276" w:lineRule="auto"/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(</w:t>
            </w:r>
            <w:r w:rsidR="002B6A13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on</w:t>
            </w:r>
            <w:r w:rsidR="00DF5B72"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ay, </w:t>
            </w:r>
            <w:r w:rsidR="005B2972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6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2B6A13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</w:t>
            </w:r>
            <w:r w:rsidR="00ED21B9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ry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B2972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2453A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7506FA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</w:t>
            </w:r>
            <w:r w:rsidR="00442BA9"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A629A3"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online</w:t>
            </w:r>
            <w:r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)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3D074726" w:rsidR="0066094D" w:rsidRPr="0071687A" w:rsidRDefault="00C97E5D" w:rsidP="00461C17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tblInd w:w="137" w:type="dxa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00280F91" w14:textId="77777777" w:rsidTr="006B4D89">
        <w:trPr>
          <w:trHeight w:val="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302F5979" w:rsidR="00945AC3" w:rsidRPr="00BE2914" w:rsidRDefault="004335E9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 w:rsidRPr="00BE2914">
              <w:rPr>
                <w:b/>
                <w:lang w:val="en-GB"/>
              </w:rPr>
              <w:t>Vadītājs</w:t>
            </w:r>
            <w:proofErr w:type="spellEnd"/>
            <w:r w:rsidR="00A61072" w:rsidRPr="00BE2914">
              <w:rPr>
                <w:b/>
                <w:lang w:val="en-GB"/>
              </w:rPr>
              <w:t xml:space="preserve"> </w:t>
            </w:r>
            <w:r w:rsidRPr="00BE2914">
              <w:rPr>
                <w:b/>
                <w:lang w:val="en-GB"/>
              </w:rPr>
              <w:t xml:space="preserve">prof. </w:t>
            </w:r>
            <w:proofErr w:type="spellStart"/>
            <w:r w:rsidR="004109E3" w:rsidRPr="00BE2914">
              <w:rPr>
                <w:b/>
                <w:lang w:val="en-GB"/>
              </w:rPr>
              <w:t>Andrejs</w:t>
            </w:r>
            <w:proofErr w:type="spellEnd"/>
            <w:r w:rsidR="004109E3" w:rsidRPr="00BE2914">
              <w:rPr>
                <w:b/>
                <w:lang w:val="en-GB"/>
              </w:rPr>
              <w:t xml:space="preserve"> </w:t>
            </w:r>
            <w:proofErr w:type="spellStart"/>
            <w:r w:rsidR="004109E3" w:rsidRPr="00BE2914">
              <w:rPr>
                <w:b/>
                <w:lang w:val="en-GB"/>
              </w:rPr>
              <w:t>Veisbergs</w:t>
            </w:r>
            <w:proofErr w:type="spellEnd"/>
          </w:p>
        </w:tc>
      </w:tr>
      <w:tr w:rsidR="00945AC3" w:rsidRPr="0071687A" w14:paraId="7E2C6758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411AB21C" w:rsidR="00945AC3" w:rsidRPr="00BE2914" w:rsidRDefault="00945AC3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  <w:lang w:val="en-GB"/>
              </w:rPr>
              <w:t>1</w:t>
            </w:r>
            <w:r w:rsidR="0012453A" w:rsidRPr="00BE2914">
              <w:rPr>
                <w:b/>
                <w:lang w:val="en-GB"/>
              </w:rPr>
              <w:t>4</w:t>
            </w:r>
            <w:r w:rsidRPr="00BE2914">
              <w:rPr>
                <w:b/>
                <w:lang w:val="en-GB"/>
              </w:rPr>
              <w:t>.00–1</w:t>
            </w:r>
            <w:r w:rsidR="0012453A" w:rsidRPr="00BE2914">
              <w:rPr>
                <w:b/>
                <w:lang w:val="en-GB"/>
              </w:rPr>
              <w:t>4</w:t>
            </w:r>
            <w:r w:rsidRPr="00BE2914">
              <w:rPr>
                <w:b/>
                <w:lang w:val="en-GB"/>
              </w:rPr>
              <w:t>.</w:t>
            </w:r>
            <w:r w:rsidR="00ED21B9" w:rsidRPr="00BE2914">
              <w:rPr>
                <w:b/>
                <w:lang w:val="en-GB"/>
              </w:rPr>
              <w:t>1</w:t>
            </w:r>
            <w:r w:rsidR="00442BA9" w:rsidRPr="00BE2914">
              <w:rPr>
                <w:b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E47F" w14:textId="60F8301C" w:rsidR="00BE2914" w:rsidRPr="00DD3CD5" w:rsidRDefault="004109E3" w:rsidP="004109E3">
            <w:pPr>
              <w:rPr>
                <w:iCs/>
                <w:lang w:val="en-GB"/>
              </w:rPr>
            </w:pPr>
            <w:proofErr w:type="spellStart"/>
            <w:r w:rsidRPr="00DD3CD5">
              <w:rPr>
                <w:b/>
                <w:iCs/>
                <w:lang w:val="en-GB"/>
              </w:rPr>
              <w:t>Andrejs</w:t>
            </w:r>
            <w:proofErr w:type="spellEnd"/>
            <w:r w:rsidRPr="00DD3CD5">
              <w:rPr>
                <w:b/>
                <w:iCs/>
                <w:lang w:val="en-GB"/>
              </w:rPr>
              <w:t xml:space="preserve"> </w:t>
            </w:r>
            <w:proofErr w:type="spellStart"/>
            <w:r w:rsidRPr="00DD3CD5">
              <w:rPr>
                <w:b/>
                <w:iCs/>
                <w:lang w:val="en-GB"/>
              </w:rPr>
              <w:t>Veisbergs</w:t>
            </w:r>
            <w:proofErr w:type="spellEnd"/>
            <w:r w:rsidR="00ED21B9" w:rsidRPr="00DD3CD5">
              <w:rPr>
                <w:iCs/>
                <w:lang w:val="en-GB"/>
              </w:rPr>
              <w:t xml:space="preserve"> </w:t>
            </w:r>
          </w:p>
          <w:p w14:paraId="2552BBE8" w14:textId="565800BF" w:rsidR="00945AC3" w:rsidRPr="00DD3CD5" w:rsidRDefault="00BE2914" w:rsidP="00BE2914">
            <w:pPr>
              <w:rPr>
                <w:iCs/>
                <w:lang w:val="en-GB"/>
              </w:rPr>
            </w:pPr>
            <w:proofErr w:type="spellStart"/>
            <w:r w:rsidRPr="00DD3CD5">
              <w:rPr>
                <w:iCs/>
                <w:lang w:val="en-GB"/>
              </w:rPr>
              <w:t>Humanitāro</w:t>
            </w:r>
            <w:proofErr w:type="spellEnd"/>
            <w:r w:rsidRPr="00DD3CD5">
              <w:rPr>
                <w:iCs/>
                <w:lang w:val="en-GB"/>
              </w:rPr>
              <w:t xml:space="preserve"> </w:t>
            </w:r>
            <w:proofErr w:type="spellStart"/>
            <w:r w:rsidRPr="00DD3CD5">
              <w:rPr>
                <w:iCs/>
                <w:lang w:val="en-GB"/>
              </w:rPr>
              <w:t>zinātņu</w:t>
            </w:r>
            <w:proofErr w:type="spellEnd"/>
            <w:r w:rsidRPr="00DD3CD5">
              <w:rPr>
                <w:iCs/>
                <w:lang w:val="en-GB"/>
              </w:rPr>
              <w:t xml:space="preserve"> </w:t>
            </w:r>
            <w:proofErr w:type="spellStart"/>
            <w:r w:rsidRPr="00DD3CD5">
              <w:rPr>
                <w:iCs/>
                <w:lang w:val="en-GB"/>
              </w:rPr>
              <w:t>fakultāte</w:t>
            </w:r>
            <w:proofErr w:type="spellEnd"/>
            <w:r w:rsidRPr="00DD3CD5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062F1475" w:rsidR="00ED21B9" w:rsidRPr="00BE2914" w:rsidRDefault="00ED21B9" w:rsidP="00442BA9">
            <w:pPr>
              <w:jc w:val="both"/>
              <w:rPr>
                <w:b/>
                <w:lang w:val="en-GB"/>
              </w:rPr>
            </w:pPr>
            <w:proofErr w:type="spellStart"/>
            <w:r w:rsidRPr="00BE2914">
              <w:rPr>
                <w:b/>
                <w:lang w:val="en-GB"/>
              </w:rPr>
              <w:t>Ievadvārdi</w:t>
            </w:r>
            <w:proofErr w:type="spellEnd"/>
          </w:p>
        </w:tc>
      </w:tr>
      <w:tr w:rsidR="00945AC3" w:rsidRPr="0071687A" w14:paraId="49739523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605DC58C" w:rsidR="00945AC3" w:rsidRPr="00BE2914" w:rsidRDefault="00ED21B9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</w:t>
            </w:r>
            <w:r w:rsidR="0012453A" w:rsidRPr="00BE2914">
              <w:rPr>
                <w:b/>
              </w:rPr>
              <w:t>4</w:t>
            </w:r>
            <w:r w:rsidRPr="00BE2914">
              <w:rPr>
                <w:b/>
              </w:rPr>
              <w:t>.1</w:t>
            </w:r>
            <w:r w:rsidR="004109E3" w:rsidRPr="00BE2914">
              <w:rPr>
                <w:b/>
              </w:rPr>
              <w:t>0</w:t>
            </w:r>
            <w:r w:rsidRPr="00BE2914">
              <w:rPr>
                <w:b/>
              </w:rPr>
              <w:t>–1</w:t>
            </w:r>
            <w:r w:rsidR="0012453A" w:rsidRPr="00BE2914">
              <w:rPr>
                <w:b/>
              </w:rPr>
              <w:t>4</w:t>
            </w:r>
            <w:r w:rsidRPr="00BE2914">
              <w:rPr>
                <w:b/>
              </w:rPr>
              <w:t>.</w:t>
            </w:r>
            <w:r w:rsidR="004109E3" w:rsidRPr="00BE2914">
              <w:rPr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25F91DC7" w:rsidR="00F31CF9" w:rsidRPr="00DD3CD5" w:rsidRDefault="004109E3" w:rsidP="00F31CF9">
            <w:pPr>
              <w:rPr>
                <w:b/>
                <w:iCs/>
                <w:color w:val="000000" w:themeColor="text1"/>
              </w:rPr>
            </w:pPr>
            <w:proofErr w:type="spellStart"/>
            <w:r w:rsidRPr="00DD3CD5">
              <w:rPr>
                <w:b/>
                <w:iCs/>
                <w:lang w:val="en-GB"/>
              </w:rPr>
              <w:t>Andrejs</w:t>
            </w:r>
            <w:proofErr w:type="spellEnd"/>
            <w:r w:rsidRPr="00DD3CD5">
              <w:rPr>
                <w:b/>
                <w:iCs/>
                <w:lang w:val="en-GB"/>
              </w:rPr>
              <w:t xml:space="preserve"> </w:t>
            </w:r>
            <w:proofErr w:type="spellStart"/>
            <w:r w:rsidRPr="00DD3CD5">
              <w:rPr>
                <w:b/>
                <w:iCs/>
                <w:lang w:val="en-GB"/>
              </w:rPr>
              <w:t>Veisbergs</w:t>
            </w:r>
            <w:proofErr w:type="spellEnd"/>
            <w:r w:rsidR="00B756A6">
              <w:rPr>
                <w:b/>
                <w:iCs/>
                <w:lang w:val="en-GB"/>
              </w:rPr>
              <w:t xml:space="preserve"> </w:t>
            </w:r>
            <w:proofErr w:type="spellStart"/>
            <w:r w:rsidR="00BE2914" w:rsidRPr="00DD3CD5">
              <w:rPr>
                <w:iCs/>
                <w:lang w:val="en-GB"/>
              </w:rPr>
              <w:t>Humanitāro</w:t>
            </w:r>
            <w:proofErr w:type="spellEnd"/>
            <w:r w:rsidR="00BE2914" w:rsidRPr="00DD3CD5">
              <w:rPr>
                <w:iCs/>
                <w:lang w:val="en-GB"/>
              </w:rPr>
              <w:t xml:space="preserve"> </w:t>
            </w:r>
            <w:proofErr w:type="spellStart"/>
            <w:r w:rsidR="00BE2914" w:rsidRPr="00DD3CD5">
              <w:rPr>
                <w:iCs/>
                <w:lang w:val="en-GB"/>
              </w:rPr>
              <w:t>zinātņu</w:t>
            </w:r>
            <w:proofErr w:type="spellEnd"/>
            <w:r w:rsidR="00BE2914" w:rsidRPr="00DD3CD5">
              <w:rPr>
                <w:iCs/>
                <w:lang w:val="en-GB"/>
              </w:rPr>
              <w:t xml:space="preserve"> </w:t>
            </w:r>
            <w:proofErr w:type="spellStart"/>
            <w:r w:rsidR="00BE2914" w:rsidRPr="00DD3CD5">
              <w:rPr>
                <w:iCs/>
                <w:lang w:val="en-GB"/>
              </w:rPr>
              <w:t>fakultāte</w:t>
            </w:r>
            <w:proofErr w:type="spellEnd"/>
            <w:r w:rsidR="00BE2914" w:rsidRPr="00DD3CD5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250AE57B" w:rsidR="00945AC3" w:rsidRPr="005B2972" w:rsidRDefault="005B2972" w:rsidP="005B2972">
            <w:pPr>
              <w:rPr>
                <w:b/>
              </w:rPr>
            </w:pPr>
            <w:r w:rsidRPr="005B2972">
              <w:rPr>
                <w:b/>
              </w:rPr>
              <w:t>Nezināmie, kļūdīgie un mīklainie tulkotāji</w:t>
            </w:r>
          </w:p>
        </w:tc>
      </w:tr>
      <w:tr w:rsidR="00574335" w:rsidRPr="0071687A" w14:paraId="58AF4A33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4C392800" w:rsidR="00574335" w:rsidRPr="00BE2914" w:rsidRDefault="004335E9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</w:t>
            </w:r>
            <w:r w:rsidR="00B7767C" w:rsidRPr="00BE2914">
              <w:rPr>
                <w:b/>
              </w:rPr>
              <w:t>4</w:t>
            </w:r>
            <w:r w:rsidR="00ED21B9" w:rsidRPr="00BE2914">
              <w:rPr>
                <w:b/>
              </w:rPr>
              <w:t>.</w:t>
            </w:r>
            <w:r w:rsidRPr="00BE2914">
              <w:rPr>
                <w:b/>
              </w:rPr>
              <w:t>3</w:t>
            </w:r>
            <w:r w:rsidR="004109E3" w:rsidRPr="00BE2914">
              <w:rPr>
                <w:b/>
              </w:rPr>
              <w:t>0</w:t>
            </w:r>
            <w:r w:rsidR="00ED21B9" w:rsidRPr="00BE2914">
              <w:rPr>
                <w:b/>
              </w:rPr>
              <w:t>–1</w:t>
            </w:r>
            <w:r w:rsidR="00B7767C" w:rsidRPr="00BE2914">
              <w:rPr>
                <w:b/>
              </w:rPr>
              <w:t>4</w:t>
            </w:r>
            <w:r w:rsidR="00F31CF9" w:rsidRPr="00BE2914">
              <w:rPr>
                <w:b/>
              </w:rPr>
              <w:t>.</w:t>
            </w:r>
            <w:r w:rsidR="004109E3" w:rsidRPr="00BE2914">
              <w:rPr>
                <w:b/>
              </w:rPr>
              <w:t>4</w:t>
            </w:r>
            <w:r w:rsidR="00F31CF9" w:rsidRPr="00BE2914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1E691D0C" w:rsidR="00574335" w:rsidRPr="00DD3CD5" w:rsidRDefault="00B7767C" w:rsidP="004109E3">
            <w:pPr>
              <w:pStyle w:val="NoSpacing"/>
              <w:spacing w:line="276" w:lineRule="auto"/>
              <w:rPr>
                <w:b/>
                <w:iCs/>
                <w:color w:val="000000" w:themeColor="text1"/>
              </w:rPr>
            </w:pPr>
            <w:proofErr w:type="spellStart"/>
            <w:r w:rsidRPr="00DD3CD5">
              <w:rPr>
                <w:b/>
                <w:iCs/>
                <w:lang w:val="en-GB"/>
              </w:rPr>
              <w:t>Gunta</w:t>
            </w:r>
            <w:proofErr w:type="spellEnd"/>
            <w:r w:rsidRPr="00DD3CD5">
              <w:rPr>
                <w:b/>
                <w:iCs/>
                <w:lang w:val="en-GB"/>
              </w:rPr>
              <w:t xml:space="preserve"> </w:t>
            </w:r>
            <w:proofErr w:type="spellStart"/>
            <w:r w:rsidRPr="00DD3CD5">
              <w:rPr>
                <w:b/>
                <w:iCs/>
                <w:lang w:val="en-GB"/>
              </w:rPr>
              <w:t>Ločmele</w:t>
            </w:r>
            <w:proofErr w:type="spellEnd"/>
            <w:r w:rsidRPr="00DD3CD5">
              <w:rPr>
                <w:iCs/>
                <w:lang w:val="en-GB"/>
              </w:rPr>
              <w:br/>
            </w:r>
            <w:proofErr w:type="spellStart"/>
            <w:r w:rsidR="00BE2914" w:rsidRPr="00DD3CD5">
              <w:rPr>
                <w:iCs/>
                <w:lang w:val="en-GB"/>
              </w:rPr>
              <w:t>Humanitāro</w:t>
            </w:r>
            <w:proofErr w:type="spellEnd"/>
            <w:r w:rsidR="00BE2914" w:rsidRPr="00DD3CD5">
              <w:rPr>
                <w:iCs/>
                <w:lang w:val="en-GB"/>
              </w:rPr>
              <w:t xml:space="preserve"> </w:t>
            </w:r>
            <w:proofErr w:type="spellStart"/>
            <w:r w:rsidR="00BE2914" w:rsidRPr="00DD3CD5">
              <w:rPr>
                <w:iCs/>
                <w:lang w:val="en-GB"/>
              </w:rPr>
              <w:t>zinātņu</w:t>
            </w:r>
            <w:proofErr w:type="spellEnd"/>
            <w:r w:rsidR="00BE2914" w:rsidRPr="00DD3CD5">
              <w:rPr>
                <w:iCs/>
                <w:lang w:val="en-GB"/>
              </w:rPr>
              <w:t xml:space="preserve"> </w:t>
            </w:r>
            <w:proofErr w:type="spellStart"/>
            <w:r w:rsidR="00BE2914" w:rsidRPr="00DD3CD5">
              <w:rPr>
                <w:iCs/>
                <w:lang w:val="en-GB"/>
              </w:rPr>
              <w:t>fakultāte</w:t>
            </w:r>
            <w:proofErr w:type="spellEnd"/>
            <w:r w:rsidR="00BE2914" w:rsidRPr="00DD3CD5">
              <w:rPr>
                <w:iCs/>
                <w:lang w:val="en-GB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54CE" w14:textId="77777777" w:rsidR="005B2972" w:rsidRPr="005B2972" w:rsidRDefault="005B2972" w:rsidP="005B2972">
            <w:pPr>
              <w:rPr>
                <w:b/>
              </w:rPr>
            </w:pPr>
            <w:r w:rsidRPr="005B2972">
              <w:rPr>
                <w:b/>
              </w:rPr>
              <w:t>Latviešu reklāmas veidošanās 19. gs. pirmajā pusē</w:t>
            </w:r>
          </w:p>
          <w:p w14:paraId="73A33EDB" w14:textId="4F5887E6" w:rsidR="00574335" w:rsidRPr="00BE2914" w:rsidRDefault="00574335" w:rsidP="005B2972">
            <w:pPr>
              <w:rPr>
                <w:b/>
              </w:rPr>
            </w:pPr>
          </w:p>
        </w:tc>
      </w:tr>
      <w:tr w:rsidR="005B2972" w:rsidRPr="0071687A" w14:paraId="53B0B425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3A90E3A5" w:rsidR="005B2972" w:rsidRPr="00BE2914" w:rsidRDefault="005B2972" w:rsidP="005B2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4.50–15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7834D8AB" w:rsidR="005B2972" w:rsidRPr="00DD3CD5" w:rsidRDefault="005B2972" w:rsidP="005B2972">
            <w:pPr>
              <w:widowControl w:val="0"/>
              <w:spacing w:line="240" w:lineRule="auto"/>
              <w:rPr>
                <w:b/>
                <w:iCs/>
                <w:lang w:val="es-ES"/>
              </w:rPr>
            </w:pPr>
            <w:r w:rsidRPr="00571356">
              <w:rPr>
                <w:b/>
                <w:iCs/>
                <w:lang w:val="sv-SE"/>
              </w:rPr>
              <w:t>Svetlana Koroļova</w:t>
            </w:r>
            <w:r w:rsidRPr="00571356">
              <w:rPr>
                <w:iCs/>
                <w:lang w:val="sv-SE"/>
              </w:rPr>
              <w:br/>
              <w:t>Humanitāro zinātņu fakultāte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14702255" w:rsidR="005B2972" w:rsidRPr="00BE2914" w:rsidRDefault="005B2972" w:rsidP="005B2972">
            <w:pPr>
              <w:rPr>
                <w:b/>
              </w:rPr>
            </w:pPr>
            <w:r w:rsidRPr="005B2972">
              <w:rPr>
                <w:b/>
              </w:rPr>
              <w:t xml:space="preserve">Audiovizuālo materiālu tulkošana </w:t>
            </w:r>
            <w:proofErr w:type="spellStart"/>
            <w:r w:rsidRPr="005B2972">
              <w:rPr>
                <w:b/>
              </w:rPr>
              <w:t>multilingvistiskajā</w:t>
            </w:r>
            <w:proofErr w:type="spellEnd"/>
            <w:r w:rsidRPr="005B2972">
              <w:rPr>
                <w:b/>
              </w:rPr>
              <w:t xml:space="preserve"> kontekstā</w:t>
            </w:r>
          </w:p>
        </w:tc>
      </w:tr>
      <w:tr w:rsidR="005B2972" w:rsidRPr="0071687A" w14:paraId="3C2EBF45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52F49801" w:rsidR="005B2972" w:rsidRPr="00BE2914" w:rsidRDefault="005B2972" w:rsidP="005B2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5.10–15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257A3F71" w:rsidR="005B2972" w:rsidRPr="00DD3CD5" w:rsidRDefault="005B2972" w:rsidP="005B2972">
            <w:pPr>
              <w:widowControl w:val="0"/>
              <w:spacing w:line="240" w:lineRule="auto"/>
              <w:rPr>
                <w:b/>
                <w:iCs/>
                <w:lang w:val="en-GB"/>
              </w:rPr>
            </w:pPr>
            <w:r w:rsidRPr="00571356">
              <w:rPr>
                <w:b/>
                <w:iCs/>
                <w:lang w:val="en-GB"/>
              </w:rPr>
              <w:t xml:space="preserve">Anderšs Ulsons </w:t>
            </w:r>
            <w:r w:rsidRPr="00571356">
              <w:rPr>
                <w:iCs/>
                <w:lang w:val="en-GB"/>
              </w:rPr>
              <w:t>(Anders Olsson),</w:t>
            </w:r>
            <w:r w:rsidRPr="00571356">
              <w:rPr>
                <w:iCs/>
                <w:lang w:val="en-GB"/>
              </w:rPr>
              <w:br/>
              <w:t>Humanitāro zinātņu fakultāte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12138C19" w:rsidR="005B2972" w:rsidRPr="00BE2914" w:rsidRDefault="005B2972" w:rsidP="005B2972">
            <w:pPr>
              <w:rPr>
                <w:b/>
              </w:rPr>
            </w:pPr>
            <w:r w:rsidRPr="005B2972">
              <w:rPr>
                <w:b/>
              </w:rPr>
              <w:t>Trīs kopīgi zviedru verbi '</w:t>
            </w:r>
            <w:proofErr w:type="spellStart"/>
            <w:r w:rsidRPr="005B2972">
              <w:rPr>
                <w:b/>
              </w:rPr>
              <w:t>hinna</w:t>
            </w:r>
            <w:proofErr w:type="spellEnd"/>
            <w:r w:rsidRPr="005B2972">
              <w:rPr>
                <w:b/>
              </w:rPr>
              <w:t>', '</w:t>
            </w:r>
            <w:proofErr w:type="spellStart"/>
            <w:r w:rsidRPr="005B2972">
              <w:rPr>
                <w:b/>
              </w:rPr>
              <w:t>orka</w:t>
            </w:r>
            <w:proofErr w:type="spellEnd"/>
            <w:r w:rsidRPr="005B2972">
              <w:rPr>
                <w:b/>
              </w:rPr>
              <w:t>', '</w:t>
            </w:r>
            <w:proofErr w:type="spellStart"/>
            <w:r w:rsidRPr="005B2972">
              <w:rPr>
                <w:b/>
              </w:rPr>
              <w:t>slippa</w:t>
            </w:r>
            <w:proofErr w:type="spellEnd"/>
            <w:r w:rsidRPr="005B2972">
              <w:rPr>
                <w:b/>
              </w:rPr>
              <w:t>' vienā literārā darbā</w:t>
            </w:r>
            <w:r>
              <w:rPr>
                <w:b/>
              </w:rPr>
              <w:t xml:space="preserve"> </w:t>
            </w:r>
            <w:r w:rsidRPr="005B2972">
              <w:rPr>
                <w:b/>
              </w:rPr>
              <w:t>zviedru daiļliteratūrā</w:t>
            </w:r>
            <w:r>
              <w:rPr>
                <w:b/>
              </w:rPr>
              <w:t xml:space="preserve"> </w:t>
            </w:r>
            <w:r w:rsidRPr="005B2972">
              <w:rPr>
                <w:b/>
              </w:rPr>
              <w:t>un to tulkošanas piemēri</w:t>
            </w:r>
            <w:r>
              <w:rPr>
                <w:b/>
              </w:rPr>
              <w:t xml:space="preserve"> </w:t>
            </w:r>
            <w:r w:rsidRPr="005B2972">
              <w:rPr>
                <w:b/>
              </w:rPr>
              <w:t>angļu, vācu, latviešu, somu un krievu</w:t>
            </w:r>
            <w:r>
              <w:rPr>
                <w:b/>
              </w:rPr>
              <w:t xml:space="preserve"> </w:t>
            </w:r>
            <w:r w:rsidRPr="005B2972">
              <w:rPr>
                <w:b/>
              </w:rPr>
              <w:t xml:space="preserve">valodā / </w:t>
            </w:r>
            <w:proofErr w:type="spellStart"/>
            <w:r w:rsidRPr="005B2972">
              <w:rPr>
                <w:b/>
                <w:i/>
                <w:iCs/>
              </w:rPr>
              <w:t>The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three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common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Swedish</w:t>
            </w:r>
            <w:proofErr w:type="spellEnd"/>
            <w:r w:rsidRPr="005B2972">
              <w:rPr>
                <w:b/>
                <w:i/>
                <w:iCs/>
              </w:rPr>
              <w:t xml:space="preserve"> verbs</w:t>
            </w:r>
            <w:r>
              <w:rPr>
                <w:b/>
                <w:i/>
                <w:iCs/>
              </w:rPr>
              <w:t xml:space="preserve"> </w:t>
            </w:r>
            <w:r w:rsidRPr="005B2972">
              <w:rPr>
                <w:b/>
                <w:i/>
                <w:iCs/>
              </w:rPr>
              <w:t>'</w:t>
            </w:r>
            <w:proofErr w:type="spellStart"/>
            <w:r w:rsidRPr="005B2972">
              <w:rPr>
                <w:b/>
                <w:i/>
                <w:iCs/>
              </w:rPr>
              <w:t>hinna</w:t>
            </w:r>
            <w:proofErr w:type="spellEnd"/>
            <w:r w:rsidRPr="005B2972">
              <w:rPr>
                <w:b/>
                <w:i/>
                <w:iCs/>
              </w:rPr>
              <w:t>', '</w:t>
            </w:r>
            <w:proofErr w:type="spellStart"/>
            <w:r w:rsidRPr="005B2972">
              <w:rPr>
                <w:b/>
                <w:i/>
                <w:iCs/>
              </w:rPr>
              <w:t>orka</w:t>
            </w:r>
            <w:proofErr w:type="spellEnd"/>
            <w:r w:rsidRPr="005B2972">
              <w:rPr>
                <w:b/>
                <w:i/>
                <w:iCs/>
              </w:rPr>
              <w:t>', '</w:t>
            </w:r>
            <w:proofErr w:type="spellStart"/>
            <w:r w:rsidRPr="005B2972">
              <w:rPr>
                <w:b/>
                <w:i/>
                <w:iCs/>
              </w:rPr>
              <w:t>slippa</w:t>
            </w:r>
            <w:proofErr w:type="spellEnd"/>
            <w:r>
              <w:rPr>
                <w:b/>
                <w:i/>
                <w:iCs/>
              </w:rPr>
              <w:t xml:space="preserve">’ </w:t>
            </w:r>
            <w:proofErr w:type="spellStart"/>
            <w:r w:rsidRPr="005B2972">
              <w:rPr>
                <w:b/>
                <w:i/>
                <w:iCs/>
              </w:rPr>
              <w:t>in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one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fiction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work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and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examples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of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their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translations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into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English</w:t>
            </w:r>
            <w:proofErr w:type="spellEnd"/>
            <w:r w:rsidRPr="005B2972">
              <w:rPr>
                <w:b/>
                <w:i/>
                <w:iCs/>
              </w:rPr>
              <w:t>, German,</w:t>
            </w:r>
            <w:r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Latvian</w:t>
            </w:r>
            <w:proofErr w:type="spellEnd"/>
            <w:r w:rsidRPr="005B2972">
              <w:rPr>
                <w:b/>
                <w:i/>
                <w:iCs/>
              </w:rPr>
              <w:t xml:space="preserve">, </w:t>
            </w:r>
            <w:proofErr w:type="spellStart"/>
            <w:r w:rsidRPr="005B2972">
              <w:rPr>
                <w:b/>
                <w:i/>
                <w:iCs/>
              </w:rPr>
              <w:t>Finnish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and</w:t>
            </w:r>
            <w:proofErr w:type="spellEnd"/>
            <w:r w:rsidRPr="005B2972">
              <w:rPr>
                <w:b/>
                <w:i/>
                <w:iCs/>
              </w:rPr>
              <w:t xml:space="preserve"> </w:t>
            </w:r>
            <w:proofErr w:type="spellStart"/>
            <w:r w:rsidRPr="005B2972">
              <w:rPr>
                <w:b/>
                <w:i/>
                <w:iCs/>
              </w:rPr>
              <w:t>Swedish</w:t>
            </w:r>
            <w:proofErr w:type="spellEnd"/>
            <w:r w:rsidRPr="005B2972">
              <w:rPr>
                <w:b/>
                <w:i/>
                <w:iCs/>
              </w:rPr>
              <w:t>/</w:t>
            </w:r>
          </w:p>
        </w:tc>
      </w:tr>
      <w:tr w:rsidR="005B2972" w:rsidRPr="0071687A" w14:paraId="2ADE9CE0" w14:textId="77777777" w:rsidTr="002B22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6FA7EAFC" w:rsidR="005B2972" w:rsidRPr="00BE2914" w:rsidRDefault="005B2972" w:rsidP="005B2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8DD" w14:textId="484E474D" w:rsidR="005B2972" w:rsidRPr="00BE2914" w:rsidRDefault="005B2972" w:rsidP="005B2972">
            <w:pPr>
              <w:rPr>
                <w:color w:val="201F1E"/>
                <w:shd w:val="clear" w:color="auto" w:fill="FFFFFF"/>
              </w:rPr>
            </w:pPr>
            <w:r w:rsidRPr="00BE2914">
              <w:rPr>
                <w:i/>
                <w:color w:val="201F1E"/>
                <w:shd w:val="clear" w:color="auto" w:fill="FFFFFF"/>
              </w:rPr>
              <w:t>Apaļā galda</w:t>
            </w:r>
            <w:r w:rsidRPr="00BE2914">
              <w:rPr>
                <w:color w:val="201F1E"/>
                <w:shd w:val="clear" w:color="auto" w:fill="FFFFFF"/>
              </w:rPr>
              <w:t xml:space="preserve"> noslēguma diskusija</w:t>
            </w:r>
          </w:p>
        </w:tc>
      </w:tr>
    </w:tbl>
    <w:p w14:paraId="393505C2" w14:textId="2B321A74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1186C33" w:rsidR="0055093F" w:rsidRPr="0071687A" w:rsidRDefault="0055093F" w:rsidP="005B2972">
      <w:pPr>
        <w:spacing w:line="240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6349" w14:textId="77777777" w:rsidR="00B96BE4" w:rsidRDefault="00B96BE4" w:rsidP="001E409B">
      <w:pPr>
        <w:spacing w:line="240" w:lineRule="auto"/>
      </w:pPr>
      <w:r>
        <w:separator/>
      </w:r>
    </w:p>
  </w:endnote>
  <w:endnote w:type="continuationSeparator" w:id="0">
    <w:p w14:paraId="6A86CBC0" w14:textId="77777777" w:rsidR="00B96BE4" w:rsidRDefault="00B96BE4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1D71" w14:textId="77777777" w:rsidR="00B96BE4" w:rsidRDefault="00B96BE4" w:rsidP="001E409B">
      <w:pPr>
        <w:spacing w:line="240" w:lineRule="auto"/>
      </w:pPr>
      <w:r>
        <w:separator/>
      </w:r>
    </w:p>
  </w:footnote>
  <w:footnote w:type="continuationSeparator" w:id="0">
    <w:p w14:paraId="4391CC04" w14:textId="77777777" w:rsidR="00B96BE4" w:rsidRDefault="00B96BE4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7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01828"/>
    <w:rsid w:val="00017F71"/>
    <w:rsid w:val="00022C3A"/>
    <w:rsid w:val="00061C0C"/>
    <w:rsid w:val="00061E2E"/>
    <w:rsid w:val="00071D1F"/>
    <w:rsid w:val="0008273B"/>
    <w:rsid w:val="000A6F28"/>
    <w:rsid w:val="000D7977"/>
    <w:rsid w:val="001055FE"/>
    <w:rsid w:val="0012453A"/>
    <w:rsid w:val="00125FC5"/>
    <w:rsid w:val="00146734"/>
    <w:rsid w:val="001556F5"/>
    <w:rsid w:val="00172951"/>
    <w:rsid w:val="00180444"/>
    <w:rsid w:val="001A0C20"/>
    <w:rsid w:val="001A2CAE"/>
    <w:rsid w:val="001A55F5"/>
    <w:rsid w:val="001A7A47"/>
    <w:rsid w:val="001C7CBC"/>
    <w:rsid w:val="001D5337"/>
    <w:rsid w:val="001E09DD"/>
    <w:rsid w:val="001E34F7"/>
    <w:rsid w:val="001E409B"/>
    <w:rsid w:val="00204C42"/>
    <w:rsid w:val="0021373D"/>
    <w:rsid w:val="00217219"/>
    <w:rsid w:val="00226923"/>
    <w:rsid w:val="00237BD0"/>
    <w:rsid w:val="002404B4"/>
    <w:rsid w:val="002409E7"/>
    <w:rsid w:val="00255BE3"/>
    <w:rsid w:val="00292502"/>
    <w:rsid w:val="002B6A13"/>
    <w:rsid w:val="002C7F03"/>
    <w:rsid w:val="002D1A29"/>
    <w:rsid w:val="002F0815"/>
    <w:rsid w:val="00300EDE"/>
    <w:rsid w:val="00342553"/>
    <w:rsid w:val="003646F3"/>
    <w:rsid w:val="003679F1"/>
    <w:rsid w:val="00383D6A"/>
    <w:rsid w:val="0038584C"/>
    <w:rsid w:val="003D1247"/>
    <w:rsid w:val="003D175C"/>
    <w:rsid w:val="00400AB0"/>
    <w:rsid w:val="00404835"/>
    <w:rsid w:val="004109E3"/>
    <w:rsid w:val="00415FF2"/>
    <w:rsid w:val="004335E9"/>
    <w:rsid w:val="00442BA9"/>
    <w:rsid w:val="004462CD"/>
    <w:rsid w:val="00461C17"/>
    <w:rsid w:val="00465FAA"/>
    <w:rsid w:val="004D7A83"/>
    <w:rsid w:val="004F158D"/>
    <w:rsid w:val="00501EC9"/>
    <w:rsid w:val="0055093F"/>
    <w:rsid w:val="00554A2B"/>
    <w:rsid w:val="00561255"/>
    <w:rsid w:val="00563E25"/>
    <w:rsid w:val="005707FA"/>
    <w:rsid w:val="00571356"/>
    <w:rsid w:val="00574335"/>
    <w:rsid w:val="005B2972"/>
    <w:rsid w:val="005C1B06"/>
    <w:rsid w:val="005C6999"/>
    <w:rsid w:val="00615926"/>
    <w:rsid w:val="006521D0"/>
    <w:rsid w:val="0066094D"/>
    <w:rsid w:val="00662B29"/>
    <w:rsid w:val="00687E9A"/>
    <w:rsid w:val="00692516"/>
    <w:rsid w:val="006A67BC"/>
    <w:rsid w:val="006B16C4"/>
    <w:rsid w:val="006B75DF"/>
    <w:rsid w:val="0071687A"/>
    <w:rsid w:val="00716946"/>
    <w:rsid w:val="00726435"/>
    <w:rsid w:val="007506FA"/>
    <w:rsid w:val="00771244"/>
    <w:rsid w:val="00797510"/>
    <w:rsid w:val="007C7D09"/>
    <w:rsid w:val="007E3DD8"/>
    <w:rsid w:val="007E774C"/>
    <w:rsid w:val="007E7794"/>
    <w:rsid w:val="007F1308"/>
    <w:rsid w:val="008468CE"/>
    <w:rsid w:val="00851854"/>
    <w:rsid w:val="008523AD"/>
    <w:rsid w:val="00870CC8"/>
    <w:rsid w:val="008A5996"/>
    <w:rsid w:val="008B4057"/>
    <w:rsid w:val="008C3C98"/>
    <w:rsid w:val="008D181C"/>
    <w:rsid w:val="008F2E2D"/>
    <w:rsid w:val="009068F1"/>
    <w:rsid w:val="00906EDB"/>
    <w:rsid w:val="009249CE"/>
    <w:rsid w:val="00945AC3"/>
    <w:rsid w:val="009504BE"/>
    <w:rsid w:val="00970D7A"/>
    <w:rsid w:val="00981960"/>
    <w:rsid w:val="009963FB"/>
    <w:rsid w:val="009B3564"/>
    <w:rsid w:val="009B6819"/>
    <w:rsid w:val="009C11A4"/>
    <w:rsid w:val="009D2FD4"/>
    <w:rsid w:val="009D716F"/>
    <w:rsid w:val="009D7E39"/>
    <w:rsid w:val="00A02834"/>
    <w:rsid w:val="00A24FC6"/>
    <w:rsid w:val="00A31622"/>
    <w:rsid w:val="00A37998"/>
    <w:rsid w:val="00A61072"/>
    <w:rsid w:val="00A629A3"/>
    <w:rsid w:val="00A70CB1"/>
    <w:rsid w:val="00AB34E9"/>
    <w:rsid w:val="00AB7D2D"/>
    <w:rsid w:val="00AC0FAE"/>
    <w:rsid w:val="00AC6539"/>
    <w:rsid w:val="00AD7B90"/>
    <w:rsid w:val="00AE2598"/>
    <w:rsid w:val="00AE42DA"/>
    <w:rsid w:val="00B260C3"/>
    <w:rsid w:val="00B526AF"/>
    <w:rsid w:val="00B66FFC"/>
    <w:rsid w:val="00B71FBE"/>
    <w:rsid w:val="00B73C58"/>
    <w:rsid w:val="00B756A6"/>
    <w:rsid w:val="00B7616B"/>
    <w:rsid w:val="00B7767C"/>
    <w:rsid w:val="00B96BE4"/>
    <w:rsid w:val="00B979EA"/>
    <w:rsid w:val="00BD0F20"/>
    <w:rsid w:val="00BE2914"/>
    <w:rsid w:val="00BE48A4"/>
    <w:rsid w:val="00C0487F"/>
    <w:rsid w:val="00C224D9"/>
    <w:rsid w:val="00C413B9"/>
    <w:rsid w:val="00C42D84"/>
    <w:rsid w:val="00C571E3"/>
    <w:rsid w:val="00C579EF"/>
    <w:rsid w:val="00C66961"/>
    <w:rsid w:val="00C669ED"/>
    <w:rsid w:val="00C705A0"/>
    <w:rsid w:val="00C73F48"/>
    <w:rsid w:val="00C816C6"/>
    <w:rsid w:val="00C97B3F"/>
    <w:rsid w:val="00C97E5D"/>
    <w:rsid w:val="00CD300E"/>
    <w:rsid w:val="00CF2618"/>
    <w:rsid w:val="00CF7A3A"/>
    <w:rsid w:val="00D3490D"/>
    <w:rsid w:val="00D358C2"/>
    <w:rsid w:val="00D440B5"/>
    <w:rsid w:val="00D612F4"/>
    <w:rsid w:val="00D75EAA"/>
    <w:rsid w:val="00D77887"/>
    <w:rsid w:val="00DC7C63"/>
    <w:rsid w:val="00DD3CD5"/>
    <w:rsid w:val="00DD6CE0"/>
    <w:rsid w:val="00DE79F2"/>
    <w:rsid w:val="00DF54B8"/>
    <w:rsid w:val="00DF5B72"/>
    <w:rsid w:val="00E03DC8"/>
    <w:rsid w:val="00E166FC"/>
    <w:rsid w:val="00E2749B"/>
    <w:rsid w:val="00E27721"/>
    <w:rsid w:val="00E37014"/>
    <w:rsid w:val="00E452AA"/>
    <w:rsid w:val="00E5799F"/>
    <w:rsid w:val="00E6415D"/>
    <w:rsid w:val="00E81360"/>
    <w:rsid w:val="00E94232"/>
    <w:rsid w:val="00EA60AC"/>
    <w:rsid w:val="00EB0964"/>
    <w:rsid w:val="00EB1824"/>
    <w:rsid w:val="00ED21B9"/>
    <w:rsid w:val="00F21190"/>
    <w:rsid w:val="00F23EF4"/>
    <w:rsid w:val="00F31CF9"/>
    <w:rsid w:val="00F42FE2"/>
    <w:rsid w:val="00F47FE1"/>
    <w:rsid w:val="00F50F16"/>
    <w:rsid w:val="00F53A42"/>
    <w:rsid w:val="00F5712D"/>
    <w:rsid w:val="00F72D55"/>
    <w:rsid w:val="00FA734F"/>
    <w:rsid w:val="00FB016F"/>
    <w:rsid w:val="00FB7186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BFD4"/>
  <w15:docId w15:val="{A47A7539-8D1B-4410-869F-0C90DB4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DefaultParagraphFont"/>
    <w:rsid w:val="005B2972"/>
  </w:style>
  <w:style w:type="character" w:customStyle="1" w:styleId="xxxcontentpasted0">
    <w:name w:val="x_x_x_contentpasted0"/>
    <w:basedOn w:val="DefaultParagraphFont"/>
    <w:rsid w:val="005B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7163-0541-48AC-8B42-3BD3AAD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Bernards Kudiņš</cp:lastModifiedBy>
  <cp:revision>3</cp:revision>
  <cp:lastPrinted>2020-12-18T12:56:00Z</cp:lastPrinted>
  <dcterms:created xsi:type="dcterms:W3CDTF">2023-01-31T10:12:00Z</dcterms:created>
  <dcterms:modified xsi:type="dcterms:W3CDTF">2023-01-31T10:13:00Z</dcterms:modified>
</cp:coreProperties>
</file>